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E52E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9037F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14224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59037F" w:rsidRPr="0059037F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42247"/>
    <w:rsid w:val="0019472C"/>
    <w:rsid w:val="0059037F"/>
    <w:rsid w:val="007A56FF"/>
    <w:rsid w:val="00B37D6E"/>
    <w:rsid w:val="00D05C61"/>
    <w:rsid w:val="00D84B46"/>
    <w:rsid w:val="00E52EF9"/>
    <w:rsid w:val="00EA3FAE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F3D-0BE3-496A-9A27-263D2AE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3</cp:revision>
  <cp:lastPrinted>2022-11-10T09:55:00Z</cp:lastPrinted>
  <dcterms:created xsi:type="dcterms:W3CDTF">2022-10-10T10:54:00Z</dcterms:created>
  <dcterms:modified xsi:type="dcterms:W3CDTF">2022-11-10T09:55:00Z</dcterms:modified>
</cp:coreProperties>
</file>